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68B" w:rsidRPr="00DB4284" w:rsidRDefault="0031798F" w:rsidP="00BB6641">
      <w:pPr>
        <w:pStyle w:val="Default"/>
        <w:jc w:val="right"/>
        <w:rPr>
          <w:b/>
          <w:bCs/>
          <w:color w:val="auto"/>
        </w:rPr>
      </w:pPr>
      <w:r w:rsidRPr="00A73C12">
        <w:rPr>
          <w:b/>
          <w:bCs/>
          <w:color w:val="auto"/>
        </w:rPr>
        <w:t xml:space="preserve">От </w:t>
      </w:r>
      <w:r w:rsidR="00C55391">
        <w:rPr>
          <w:b/>
          <w:bCs/>
          <w:color w:val="auto"/>
          <w:lang w:val="en-US"/>
        </w:rPr>
        <w:t>14</w:t>
      </w:r>
      <w:r w:rsidR="00DF180A">
        <w:rPr>
          <w:b/>
          <w:bCs/>
          <w:color w:val="auto"/>
        </w:rPr>
        <w:t>.</w:t>
      </w:r>
      <w:r w:rsidR="00AB37CA" w:rsidRPr="00DB4284">
        <w:rPr>
          <w:b/>
          <w:bCs/>
          <w:color w:val="auto"/>
        </w:rPr>
        <w:t>03</w:t>
      </w:r>
      <w:r w:rsidR="0088085B" w:rsidRPr="0088085B">
        <w:rPr>
          <w:b/>
          <w:bCs/>
          <w:color w:val="auto"/>
        </w:rPr>
        <w:t>.201</w:t>
      </w:r>
      <w:r w:rsidR="00AB37CA" w:rsidRPr="00DB4284">
        <w:rPr>
          <w:b/>
          <w:bCs/>
          <w:color w:val="auto"/>
        </w:rPr>
        <w:t>9</w:t>
      </w:r>
    </w:p>
    <w:p w:rsidR="0057468B" w:rsidRPr="00A73C12" w:rsidRDefault="0057468B" w:rsidP="00BB6641">
      <w:pPr>
        <w:pStyle w:val="Default"/>
        <w:jc w:val="center"/>
        <w:rPr>
          <w:b/>
          <w:bCs/>
          <w:color w:val="auto"/>
        </w:rPr>
      </w:pPr>
      <w:r w:rsidRPr="00A73C12">
        <w:rPr>
          <w:b/>
          <w:bCs/>
          <w:color w:val="auto"/>
        </w:rPr>
        <w:t xml:space="preserve">Вакансии </w:t>
      </w:r>
      <w:r w:rsidR="009D5D83">
        <w:rPr>
          <w:b/>
          <w:bCs/>
          <w:color w:val="auto"/>
        </w:rPr>
        <w:t>ц</w:t>
      </w:r>
      <w:r w:rsidR="008E723B">
        <w:rPr>
          <w:b/>
          <w:bCs/>
          <w:color w:val="auto"/>
        </w:rPr>
        <w:t>ентра практик</w:t>
      </w:r>
      <w:r w:rsidR="00D86593">
        <w:rPr>
          <w:b/>
          <w:bCs/>
          <w:color w:val="auto"/>
        </w:rPr>
        <w:t>и</w:t>
      </w:r>
      <w:r w:rsidR="008E723B">
        <w:rPr>
          <w:b/>
          <w:bCs/>
          <w:color w:val="auto"/>
        </w:rPr>
        <w:t xml:space="preserve"> и стажиров</w:t>
      </w:r>
      <w:r w:rsidR="00D86593">
        <w:rPr>
          <w:b/>
          <w:bCs/>
          <w:color w:val="auto"/>
        </w:rPr>
        <w:t>ки</w:t>
      </w:r>
    </w:p>
    <w:p w:rsidR="00F20335" w:rsidRPr="00A73C12" w:rsidRDefault="00F20335" w:rsidP="00BB6641">
      <w:pPr>
        <w:pStyle w:val="Default"/>
        <w:jc w:val="center"/>
        <w:rPr>
          <w:color w:val="auto"/>
        </w:rPr>
      </w:pPr>
      <w:r w:rsidRPr="00A73C12">
        <w:rPr>
          <w:b/>
          <w:bCs/>
          <w:color w:val="auto"/>
        </w:rPr>
        <w:t>Мы рады ответить на Ваши вопросы по телефону</w:t>
      </w:r>
    </w:p>
    <w:p w:rsidR="0057468B" w:rsidRDefault="0020332F" w:rsidP="00BB6641">
      <w:pPr>
        <w:pStyle w:val="Default"/>
        <w:jc w:val="center"/>
        <w:rPr>
          <w:rStyle w:val="a9"/>
          <w:b/>
          <w:bCs/>
        </w:rPr>
      </w:pPr>
      <w:r>
        <w:rPr>
          <w:b/>
          <w:bCs/>
          <w:color w:val="auto"/>
        </w:rPr>
        <w:t>(8482) 6</w:t>
      </w:r>
      <w:r w:rsidR="00F20335" w:rsidRPr="00A73C12">
        <w:rPr>
          <w:b/>
          <w:bCs/>
          <w:color w:val="auto"/>
        </w:rPr>
        <w:t>0 70 1</w:t>
      </w:r>
      <w:r w:rsidR="00745FFD">
        <w:rPr>
          <w:b/>
          <w:bCs/>
          <w:color w:val="auto"/>
        </w:rPr>
        <w:t>3</w:t>
      </w:r>
      <w:r w:rsidR="005B315E">
        <w:rPr>
          <w:b/>
          <w:bCs/>
          <w:color w:val="auto"/>
        </w:rPr>
        <w:t xml:space="preserve">, </w:t>
      </w:r>
      <w:r w:rsidR="004112C2" w:rsidRPr="004112C2">
        <w:rPr>
          <w:b/>
          <w:bCs/>
          <w:color w:val="auto"/>
        </w:rPr>
        <w:t>89171235783.</w:t>
      </w:r>
      <w:r w:rsidR="00F20335" w:rsidRPr="00A73C12">
        <w:rPr>
          <w:b/>
          <w:color w:val="auto"/>
        </w:rPr>
        <w:t>или по e-mail</w:t>
      </w:r>
      <w:r w:rsidR="00F20335" w:rsidRPr="00A73C12">
        <w:rPr>
          <w:b/>
          <w:bCs/>
          <w:color w:val="auto"/>
        </w:rPr>
        <w:t xml:space="preserve">: </w:t>
      </w:r>
      <w:hyperlink r:id="rId9" w:history="1">
        <w:r w:rsidR="00F81CA6" w:rsidRPr="00A73C12">
          <w:rPr>
            <w:rStyle w:val="a9"/>
            <w:b/>
            <w:bCs/>
          </w:rPr>
          <w:t>taom.job@gmail.com</w:t>
        </w:r>
      </w:hyperlink>
    </w:p>
    <w:p w:rsidR="008767DF" w:rsidRPr="002F7545" w:rsidRDefault="008767DF" w:rsidP="00FE607F">
      <w:pPr>
        <w:spacing w:after="0"/>
        <w:rPr>
          <w:rFonts w:ascii="Arial" w:hAnsi="Arial" w:cs="Arial"/>
          <w:b/>
          <w:sz w:val="18"/>
          <w:szCs w:val="18"/>
          <w:u w:val="single"/>
        </w:rPr>
      </w:pPr>
    </w:p>
    <w:p w:rsidR="00DE7B29" w:rsidRPr="008654B8" w:rsidRDefault="00DE7B29" w:rsidP="00983884">
      <w:pPr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D4764" w:rsidTr="0021361B">
        <w:tc>
          <w:tcPr>
            <w:tcW w:w="10682" w:type="dxa"/>
            <w:shd w:val="clear" w:color="auto" w:fill="D9D9D9" w:themeFill="background1" w:themeFillShade="D9"/>
          </w:tcPr>
          <w:p w:rsidR="004D4764" w:rsidRPr="009E4AC7" w:rsidRDefault="004D4764" w:rsidP="0021361B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Работа с клиентами, продажи</w:t>
            </w:r>
          </w:p>
        </w:tc>
      </w:tr>
    </w:tbl>
    <w:p w:rsidR="004D4764" w:rsidRPr="001E2498" w:rsidRDefault="004D4764" w:rsidP="002739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Тольятти</w:t>
      </w:r>
    </w:p>
    <w:p w:rsidR="004D4764" w:rsidRPr="001E2498" w:rsidRDefault="004D4764" w:rsidP="002739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1</w:t>
      </w:r>
    </w:p>
    <w:p w:rsidR="00AB37CA" w:rsidRPr="001E2498" w:rsidRDefault="00AB37CA" w:rsidP="0027399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en-US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ТАЖЕР СКЛАДА ТМЦ // ДИПО </w:t>
      </w:r>
    </w:p>
    <w:p w:rsidR="004112C2" w:rsidRPr="001E2498" w:rsidRDefault="006227C4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B37CA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андартизация склада товарно-материальных ценностей,</w:t>
      </w:r>
      <w:r w:rsidR="00AB37CA" w:rsidRPr="001E2498">
        <w:rPr>
          <w:rFonts w:ascii="Arial" w:hAnsi="Arial" w:cs="Arial"/>
          <w:color w:val="000000"/>
          <w:sz w:val="24"/>
          <w:szCs w:val="24"/>
        </w:rPr>
        <w:t xml:space="preserve"> </w:t>
      </w:r>
      <w:r w:rsidR="00AB37CA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идентификация ТМЦ,</w:t>
      </w:r>
      <w:r w:rsidR="00AB37CA" w:rsidRPr="001E2498">
        <w:rPr>
          <w:rFonts w:ascii="Arial" w:hAnsi="Arial" w:cs="Arial"/>
          <w:color w:val="000000"/>
          <w:sz w:val="24"/>
          <w:szCs w:val="24"/>
        </w:rPr>
        <w:br/>
      </w:r>
      <w:r w:rsidR="00AB37CA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дресное хранение.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 </w:t>
      </w:r>
      <w:r w:rsidR="00AB37CA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ы 3-4 курса, магистратуры, коммуникативные навыки, быстрая обучаемость, коммуникабельность, инициативность, внимательность, ответственность. </w:t>
      </w:r>
    </w:p>
    <w:p w:rsidR="006227C4" w:rsidRPr="001E2498" w:rsidRDefault="004112C2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9823C1"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 работы</w:t>
      </w:r>
      <w:r w:rsidR="009823C1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: график работы и заработная плата обговариваются на собеседовании. </w:t>
      </w:r>
    </w:p>
    <w:p w:rsidR="009823C1" w:rsidRPr="001E2498" w:rsidRDefault="009823C1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31802" w:rsidRPr="001E2498" w:rsidRDefault="00516975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</w:t>
      </w:r>
      <w:r w:rsidR="00316FED"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185615"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ЖЕР// ХОКО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131802" w:rsidRPr="001E2498" w:rsidRDefault="00FE607F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бор информации о потенциальных клиентах в интернете, интенсивный поиск новых клиентов и проработка существующей потребительской базы (рассылка информационных предложений и телефонные переговоры), выполнение поручений руководителя (проверка документации, отгрузка товара, участие в переговорах и т.п.), мониторинг конкурентов, систематическая (ежедневная) отчетность перед руководителем о проделанной работе.</w:t>
      </w:r>
      <w:r w:rsidR="00131802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 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уверенный пользователь MS Office и Интернет, желание развиваться в области продаж ювелирных изделий, ответственность, организованность,</w:t>
      </w:r>
      <w:r w:rsidR="00185615" w:rsidRPr="001E2498">
        <w:rPr>
          <w:rFonts w:ascii="Arial" w:hAnsi="Arial" w:cs="Arial"/>
          <w:color w:val="000000"/>
          <w:sz w:val="24"/>
          <w:szCs w:val="24"/>
        </w:rPr>
        <w:br/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иентированность на результат, доброжелательность, бесконфликтность, способность к систематическому сбору и анализу информации, активность, коммуникабельность. </w:t>
      </w:r>
    </w:p>
    <w:p w:rsidR="00FE607F" w:rsidRPr="001E2498" w:rsidRDefault="00131802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Условия работы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фик работы и заработная плата обговариваются на собеседовании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</w:p>
    <w:p w:rsidR="00185615" w:rsidRPr="001E2498" w:rsidRDefault="00185615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16FED" w:rsidRPr="001E2498" w:rsidRDefault="00316FED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3</w:t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185615"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 ПО РАБОТЕ С КЛИЕНТАМИ //</w:t>
      </w:r>
      <w:r w:rsidR="008A07B8"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C5539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РИЧМАРК</w:t>
      </w:r>
    </w:p>
    <w:p w:rsidR="00316FED" w:rsidRPr="001E2498" w:rsidRDefault="00316FED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нсультирование клиентов, расчет заказов, оформление в базу, ведение отчетности, взаимодействие с заказчиком, дизайнером, производством, контроль выполнения заказа, ведение документооборот.</w:t>
      </w:r>
      <w:proofErr w:type="gramEnd"/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 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ы 3,4 курса, студенты магистратуры, MS Office (Excel, Word) на уровне уверенного пользователя, умение работать в графических программах Adobe Photoshop, CorelDRAW, Adobe Illustrator приветствуется, грамотная устная и письменная речь, быстрая обучаемость, коммуникабельность, ответственность, инициативность, внимание к мелочам, способность работать в режиме многозадачности, пунктуальность, стрессоустойчивость.</w:t>
      </w:r>
    </w:p>
    <w:p w:rsidR="00316FED" w:rsidRPr="001E2498" w:rsidRDefault="00316FED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Условия работы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недельник-пятница, с 9:00 - 18:00, полный рабочий день на территории работодателя, заработная плата обговаривается на собеседовании.</w:t>
      </w:r>
    </w:p>
    <w:p w:rsidR="00316FED" w:rsidRPr="001E2498" w:rsidRDefault="00316FED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16FED" w:rsidRPr="001E2498" w:rsidRDefault="00316FED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4</w:t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8A07B8"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 ПО ПРОДАЖАМ // ООО "ВКИ 24"</w:t>
      </w:r>
    </w:p>
    <w:p w:rsidR="00316FED" w:rsidRPr="001E2498" w:rsidRDefault="00316FED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 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едение переговоров с «теплыми» клиентами, которые зарегистрировались на сайте, проведение демонстрации системы (дистанционно), отработка пожеланий заказчика и закрытие сделки.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 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 3-4 курса, ст</w:t>
      </w:r>
      <w:r w:rsidR="00CC2CC1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денты магистратуры, выпускники, 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личие опыта продаж от 1 до</w:t>
      </w:r>
      <w:r w:rsidR="00CC2CC1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 лет, 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умение презентовать про</w:t>
      </w:r>
      <w:r w:rsidR="00CC2CC1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укцию, работать с возражениями, 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умение грамотно 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выражать свои мы</w:t>
      </w:r>
      <w:r w:rsidR="00CC2CC1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ли в письменной и устной форме, </w:t>
      </w:r>
      <w:r w:rsidR="008A07B8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инициативность, внимательность, ответственность.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</w:t>
      </w:r>
    </w:p>
    <w:p w:rsidR="00316FED" w:rsidRPr="001E2498" w:rsidRDefault="00316FED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Условия работы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: </w:t>
      </w:r>
      <w:r w:rsidR="00CC2CC1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фик работы: 5/2 с 9:00 до 18:00, корпоративное обучение, официальное трудоустройство, заработная плата по итогам собеседования. </w:t>
      </w:r>
    </w:p>
    <w:p w:rsidR="0027399C" w:rsidRPr="001E2498" w:rsidRDefault="0027399C" w:rsidP="002739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CB685A" w:rsidRPr="001E2498" w:rsidRDefault="00CB685A" w:rsidP="00CB685A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№5</w:t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</w:r>
      <w:r w:rsidR="002A0422"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 ДИЗАЙН - ПРОЕКТОВ// REDMADROBOT</w:t>
      </w:r>
    </w:p>
    <w:p w:rsidR="00CB685A" w:rsidRPr="001E2498" w:rsidRDefault="00CB685A" w:rsidP="00CB685A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2A0422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шение вопросов с клиентами, планирование проектов, определение задач команде и мотивирование на победы, контроль сроков, качеств и расход ресурсов, ведение проектной документации, транслирование лучших практик;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 </w:t>
      </w:r>
      <w:r w:rsidR="002A0422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 3-4 курса, эффективность, самоорганизованность, проактивность; </w:t>
      </w:r>
      <w:r w:rsidR="002A0422" w:rsidRPr="001E2498">
        <w:rPr>
          <w:rFonts w:ascii="Arial" w:hAnsi="Arial" w:cs="Arial"/>
          <w:color w:val="000000"/>
          <w:sz w:val="24"/>
          <w:szCs w:val="24"/>
        </w:rPr>
        <w:br/>
      </w:r>
      <w:r w:rsidR="002A0422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честность, открытость, хорошая речь, умение вести переговоры, тотальная грамотность; </w:t>
      </w:r>
      <w:r w:rsidR="002A0422" w:rsidRPr="001E2498">
        <w:rPr>
          <w:rFonts w:ascii="Arial" w:hAnsi="Arial" w:cs="Arial"/>
          <w:color w:val="000000"/>
          <w:sz w:val="24"/>
          <w:szCs w:val="24"/>
        </w:rPr>
        <w:br/>
      </w:r>
      <w:r w:rsidR="002A0422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зитивный настрой, профессиональная мотивация. </w:t>
      </w:r>
    </w:p>
    <w:p w:rsidR="00DA476A" w:rsidRPr="001E2498" w:rsidRDefault="002A0422" w:rsidP="00CB685A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DA476A" w:rsidRPr="001E2498" w:rsidRDefault="00DA476A" w:rsidP="00CB685A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2A0422" w:rsidRPr="001E2498" w:rsidTr="00323748">
        <w:tc>
          <w:tcPr>
            <w:tcW w:w="10682" w:type="dxa"/>
            <w:shd w:val="clear" w:color="auto" w:fill="D9D9D9" w:themeFill="background1" w:themeFillShade="D9"/>
          </w:tcPr>
          <w:p w:rsidR="002A0422" w:rsidRPr="00DB4284" w:rsidRDefault="002A0422" w:rsidP="0032374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B4284"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 xml:space="preserve">Закупки </w:t>
            </w:r>
          </w:p>
        </w:tc>
      </w:tr>
    </w:tbl>
    <w:p w:rsidR="002A0422" w:rsidRPr="001E2498" w:rsidRDefault="002A0422" w:rsidP="002A04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Тольятти</w:t>
      </w:r>
    </w:p>
    <w:p w:rsidR="002A0422" w:rsidRPr="001E2498" w:rsidRDefault="002A0422" w:rsidP="002A042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1</w:t>
      </w:r>
    </w:p>
    <w:p w:rsidR="002A0422" w:rsidRPr="001E2498" w:rsidRDefault="002A0422" w:rsidP="00CB685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ЖЕР ОТДЕЛА ЗАКУПОК // РЕНО НИССАН</w:t>
      </w:r>
    </w:p>
    <w:p w:rsidR="002A0422" w:rsidRPr="001E2498" w:rsidRDefault="002A0422" w:rsidP="002A0422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астие в проектах компании, погружение в закупочную деятельность в команде с опытным наставником.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ы 3-4 курса, магистратуры, английский – intermediate, коммуникативные навыки, инициативность, желание расти и развиваться в крупной международной компании.  </w:t>
      </w:r>
    </w:p>
    <w:p w:rsidR="002A0422" w:rsidRPr="001E2498" w:rsidRDefault="002A0422" w:rsidP="002A0422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Условия работы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: стажировка оплачиваемая, карьерный рост, график работы и заработная плата обговариваются на собеседовании.</w:t>
      </w:r>
    </w:p>
    <w:p w:rsidR="00582747" w:rsidRPr="001E2498" w:rsidRDefault="00582747" w:rsidP="002A0422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82747" w:rsidRPr="001E2498" w:rsidRDefault="00582747" w:rsidP="005827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2</w:t>
      </w:r>
    </w:p>
    <w:p w:rsidR="002A0422" w:rsidRPr="001E2498" w:rsidRDefault="00582747" w:rsidP="00CB685A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ЖЕР ОТДЕЛА ЗАКУПОК // ВАЛЕО СЕРВИС</w:t>
      </w:r>
    </w:p>
    <w:p w:rsidR="00582747" w:rsidRPr="001E2498" w:rsidRDefault="00582747" w:rsidP="00CB685A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существлять производственные/проектные закупки, работа с поставщиками, отправка запроса, вести переговоры с поставщиками о ценовой политике, </w:t>
      </w:r>
      <w:proofErr w:type="spellStart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алидация</w:t>
      </w:r>
      <w:proofErr w:type="spellEnd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нового продукта, разработка контрактов с зарубежными поставщиками.</w:t>
      </w:r>
    </w:p>
    <w:p w:rsidR="00582747" w:rsidRPr="001E2498" w:rsidRDefault="00582747" w:rsidP="005827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 3-4 курса, студенты магистратуры, английский на уровне intermediate; </w:t>
      </w:r>
      <w:r w:rsidRPr="001E2498">
        <w:rPr>
          <w:rFonts w:ascii="Arial" w:hAnsi="Arial" w:cs="Arial"/>
          <w:color w:val="000000"/>
          <w:sz w:val="24"/>
          <w:szCs w:val="24"/>
        </w:rPr>
        <w:br/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уверенный пользователь пакета MS Office, внимательность, коммуникабельность, самостоятельность. </w:t>
      </w:r>
    </w:p>
    <w:p w:rsidR="00582747" w:rsidRPr="001E2498" w:rsidRDefault="00582747" w:rsidP="005827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FE3273" w:rsidRPr="001E2498" w:rsidRDefault="00FE3273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E607F" w:rsidRPr="001E2498" w:rsidTr="00C31255">
        <w:tc>
          <w:tcPr>
            <w:tcW w:w="10682" w:type="dxa"/>
            <w:shd w:val="clear" w:color="auto" w:fill="D9D9D9" w:themeFill="background1" w:themeFillShade="D9"/>
          </w:tcPr>
          <w:p w:rsidR="00FE607F" w:rsidRPr="00DB4284" w:rsidRDefault="00FE3273" w:rsidP="0027399C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B4284"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>Маркетинг, продвижение, реклама</w:t>
            </w:r>
          </w:p>
        </w:tc>
      </w:tr>
    </w:tbl>
    <w:p w:rsidR="00FE3273" w:rsidRPr="001E2498" w:rsidRDefault="00FE3273" w:rsidP="002739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Тольятти</w:t>
      </w:r>
    </w:p>
    <w:p w:rsidR="00FE3273" w:rsidRPr="001E2498" w:rsidRDefault="00FE3273" w:rsidP="00273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1</w:t>
      </w:r>
    </w:p>
    <w:p w:rsidR="00AB37CA" w:rsidRPr="001E2498" w:rsidRDefault="00AB37CA" w:rsidP="0027399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IT-РЕКРУТЕР // АЛЬТАРИКС </w:t>
      </w:r>
    </w:p>
    <w:p w:rsidR="004112C2" w:rsidRPr="001E2498" w:rsidRDefault="00FE3273" w:rsidP="0027399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B37CA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иск персонала в открытых источниках, первичное общение с кандидатами, подбор персонала на IT-позиции.</w:t>
      </w:r>
    </w:p>
    <w:p w:rsidR="00CC2CC1" w:rsidRPr="001E2498" w:rsidRDefault="004112C2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B37CA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ы 3-4 курса, магистратуры; английский - intermediate; интерес к IT-сфере; коммуникативные навыки, грамотная речь; активность, нацеленность на результат, желание работать и развиваться. </w:t>
      </w:r>
      <w:r w:rsidR="00FE3273" w:rsidRPr="001E2498">
        <w:rPr>
          <w:rFonts w:ascii="Arial" w:hAnsi="Arial" w:cs="Arial"/>
          <w:color w:val="000000"/>
          <w:sz w:val="24"/>
          <w:szCs w:val="24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 работы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B37CA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втозаводской район, Малахитовая улица, 3, БЦ ”Белый дом”,</w:t>
      </w:r>
      <w:r w:rsidR="00AB37CA" w:rsidRPr="001E2498">
        <w:rPr>
          <w:rFonts w:ascii="Arial" w:hAnsi="Arial" w:cs="Arial"/>
          <w:color w:val="000000"/>
          <w:sz w:val="24"/>
          <w:szCs w:val="24"/>
        </w:rPr>
        <w:t xml:space="preserve"> </w:t>
      </w:r>
      <w:r w:rsidR="00AB37CA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формление по ТК РФ, гибкий график работы, возможность принять участие в развитии международных проектов. </w:t>
      </w:r>
    </w:p>
    <w:p w:rsidR="001E2498" w:rsidRPr="001E2498" w:rsidRDefault="001E2498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E2498" w:rsidRDefault="001E2498" w:rsidP="00CC2C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C2CC1" w:rsidRPr="001E2498" w:rsidRDefault="001E2498" w:rsidP="00CC2C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lastRenderedPageBreak/>
        <w:t>№2</w:t>
      </w:r>
    </w:p>
    <w:p w:rsidR="00CC2CC1" w:rsidRPr="001E2498" w:rsidRDefault="00CC2CC1" w:rsidP="00CC2CC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АРКЕТОЛОГ // VS GROUP</w:t>
      </w:r>
    </w:p>
    <w:p w:rsidR="00CC2CC1" w:rsidRPr="001E2498" w:rsidRDefault="00CC2CC1" w:rsidP="00CC2CC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анализ рынка, холодный обзвон клиентов.</w:t>
      </w:r>
    </w:p>
    <w:p w:rsidR="00CC2CC1" w:rsidRPr="001E2498" w:rsidRDefault="00CC2CC1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тудент 3-4 курса, ответственность, целенаправленность, нацеленность на результат, желание учиться.</w:t>
      </w:r>
      <w:r w:rsidRPr="001E2498">
        <w:rPr>
          <w:rFonts w:ascii="Arial" w:hAnsi="Arial" w:cs="Arial"/>
          <w:color w:val="000000"/>
          <w:sz w:val="24"/>
          <w:szCs w:val="24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 работы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Автозаводской район, график работы: 5/2 с 8:00 до 16:30, оформление согласно ТК; </w:t>
      </w:r>
      <w:r w:rsidRPr="001E2498">
        <w:rPr>
          <w:rFonts w:ascii="Arial" w:hAnsi="Arial" w:cs="Arial"/>
          <w:color w:val="000000"/>
          <w:sz w:val="24"/>
          <w:szCs w:val="24"/>
        </w:rPr>
        <w:br/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учение, з/</w:t>
      </w:r>
      <w:proofErr w:type="gramStart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 15 </w:t>
      </w:r>
      <w:proofErr w:type="spellStart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т.р</w:t>
      </w:r>
      <w:proofErr w:type="spellEnd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. </w:t>
      </w:r>
    </w:p>
    <w:p w:rsidR="00CC2CC1" w:rsidRPr="001E2498" w:rsidRDefault="00CC2CC1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C2CC1" w:rsidRPr="001E2498" w:rsidRDefault="001E2498" w:rsidP="00CC2C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3</w:t>
      </w:r>
    </w:p>
    <w:p w:rsidR="00CC2CC1" w:rsidRPr="001E2498" w:rsidRDefault="00CC2CC1" w:rsidP="00CC2CC1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ПЕЦИАЛИСТ ОТДЕЛА ПРОДВИЖЕНИЯ УСЛУГ// ЛАДА-МЕДИА</w:t>
      </w:r>
    </w:p>
    <w:p w:rsidR="00CC2CC1" w:rsidRPr="001E2498" w:rsidRDefault="00CC2CC1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</w:rPr>
        <w:t xml:space="preserve"> 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азработка акций, </w:t>
      </w:r>
      <w:bookmarkStart w:id="0" w:name="_GoBack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организация маркетинговых мероприятий, работа с клиентской базой компании, привлечение новы</w:t>
      </w:r>
      <w:bookmarkEnd w:id="0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х клиентов за счет развития направлений телемаркетинга, агентской сети, разработка программ лояльности, проведение аналитики причинам расторжения договоров, создание и управление командой агентов по привлечению новых абонентов, формирование документации. </w:t>
      </w:r>
    </w:p>
    <w:p w:rsidR="00CC2CC1" w:rsidRPr="001E2498" w:rsidRDefault="002A0422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 студент 3-4 курса, </w:t>
      </w:r>
      <w:r w:rsidR="00CC2CC1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ыт работы по соответствую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щему направлению приветствуется, владение ПК, </w:t>
      </w:r>
      <w:r w:rsidR="00CC2CC1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окая работо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способность, коммуникабельность, </w:t>
      </w:r>
      <w:r w:rsidR="00CC2CC1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грамотная письменная и устная речь. </w:t>
      </w:r>
    </w:p>
    <w:p w:rsidR="002A0422" w:rsidRPr="001E2498" w:rsidRDefault="002A0422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2A0422" w:rsidRPr="001E2498" w:rsidRDefault="002A0422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A0422" w:rsidRPr="001E2498" w:rsidRDefault="001E2498" w:rsidP="002A04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4</w:t>
      </w:r>
    </w:p>
    <w:p w:rsidR="002A0422" w:rsidRPr="001E2498" w:rsidRDefault="002A0422" w:rsidP="002A042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ЖЕР-ДИЗАЙНЕР // ДИПО</w:t>
      </w:r>
    </w:p>
    <w:p w:rsidR="002A0422" w:rsidRPr="001E2498" w:rsidRDefault="002A0422" w:rsidP="002A0422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разработка фирменного стиля компании, дизайн корпоративной униформы,</w:t>
      </w:r>
      <w:r w:rsidRPr="001E2498">
        <w:rPr>
          <w:rFonts w:ascii="Arial" w:hAnsi="Arial" w:cs="Arial"/>
          <w:color w:val="000000"/>
          <w:sz w:val="24"/>
          <w:szCs w:val="24"/>
        </w:rPr>
        <w:br/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вершенствование сайта. </w:t>
      </w:r>
    </w:p>
    <w:p w:rsidR="00CC2CC1" w:rsidRPr="001E2498" w:rsidRDefault="002A0422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студенты 3-4 курса, магистратуры, опыт работ в графических редакторах (Photoshop, Illustrator и т.д.), быстрая обучаемость, инициативность, внимательность, ответственность. </w:t>
      </w:r>
      <w:r w:rsidRPr="001E2498">
        <w:rPr>
          <w:rFonts w:ascii="Arial" w:hAnsi="Arial" w:cs="Arial"/>
          <w:color w:val="000000"/>
          <w:sz w:val="24"/>
          <w:szCs w:val="24"/>
        </w:rPr>
        <w:br/>
      </w:r>
      <w:r w:rsidR="00582747"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="00582747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tbl>
      <w:tblPr>
        <w:tblStyle w:val="ab"/>
        <w:tblpPr w:leftFromText="180" w:rightFromText="180" w:vertAnchor="text" w:horzAnchor="page" w:tblpX="780" w:tblpY="305"/>
        <w:tblW w:w="11034" w:type="dxa"/>
        <w:tblLook w:val="04A0" w:firstRow="1" w:lastRow="0" w:firstColumn="1" w:lastColumn="0" w:noHBand="0" w:noVBand="1"/>
      </w:tblPr>
      <w:tblGrid>
        <w:gridCol w:w="11034"/>
      </w:tblGrid>
      <w:tr w:rsidR="00131802" w:rsidRPr="001E2498" w:rsidTr="00185615">
        <w:tc>
          <w:tcPr>
            <w:tcW w:w="11034" w:type="dxa"/>
            <w:shd w:val="clear" w:color="auto" w:fill="D9D9D9" w:themeFill="background1" w:themeFillShade="D9"/>
          </w:tcPr>
          <w:p w:rsidR="00131802" w:rsidRPr="00DB4284" w:rsidRDefault="00131802" w:rsidP="00185615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B4284"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 xml:space="preserve">Аналитик </w:t>
            </w:r>
          </w:p>
        </w:tc>
      </w:tr>
    </w:tbl>
    <w:p w:rsidR="001E2498" w:rsidRPr="001E2498" w:rsidRDefault="001E2498" w:rsidP="002739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31802" w:rsidRPr="001E2498" w:rsidRDefault="00131802" w:rsidP="0027399C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Тольятти</w:t>
      </w:r>
    </w:p>
    <w:p w:rsidR="00131802" w:rsidRPr="001E2498" w:rsidRDefault="00131802" w:rsidP="00273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1</w:t>
      </w:r>
    </w:p>
    <w:p w:rsidR="00185615" w:rsidRPr="001E2498" w:rsidRDefault="00185615" w:rsidP="0027399C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СПЕЦИАЛИСТ ПО РАБОТЕ С ОНЛАЙН ПЛАТФОРМОЙ // WORLDSKILLS RUSSIA </w:t>
      </w:r>
    </w:p>
    <w:p w:rsidR="00131802" w:rsidRPr="001E2498" w:rsidRDefault="00131802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работка статистической информации (данные с онлайн-платформы, данные по субъектам РФ, данные по странам),</w:t>
      </w:r>
      <w:r w:rsidR="00185615" w:rsidRPr="001E2498">
        <w:rPr>
          <w:rFonts w:ascii="Arial" w:hAnsi="Arial" w:cs="Arial"/>
          <w:color w:val="000000"/>
          <w:sz w:val="24"/>
          <w:szCs w:val="24"/>
        </w:rPr>
        <w:t xml:space="preserve"> 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улировка требований к аналитическим данным и их последующая обработка в форматах дайджестов, презентаций, план-карт,</w:t>
      </w:r>
      <w:r w:rsidR="00185615" w:rsidRPr="001E2498">
        <w:rPr>
          <w:rFonts w:ascii="Arial" w:hAnsi="Arial" w:cs="Arial"/>
          <w:color w:val="000000"/>
          <w:sz w:val="24"/>
          <w:szCs w:val="24"/>
        </w:rPr>
        <w:t xml:space="preserve"> 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та с нормативной документацией в сфере образования, управление онлайн-платформо</w:t>
      </w:r>
      <w:proofErr w:type="gramStart"/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й-</w:t>
      </w:r>
      <w:proofErr w:type="gramEnd"/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требования к функционалу, техническая поддержка онлайн-платформы, аналитика открытых источников данных и академических источников на русском и английском языке. </w:t>
      </w:r>
    </w:p>
    <w:p w:rsidR="00131802" w:rsidRPr="001E2498" w:rsidRDefault="00131802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Требования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высшее/неоконченное высшее образование,</w:t>
      </w:r>
      <w:r w:rsidR="00185615" w:rsidRPr="001E2498">
        <w:rPr>
          <w:rFonts w:ascii="Arial" w:hAnsi="Arial" w:cs="Arial"/>
          <w:color w:val="000000"/>
          <w:sz w:val="24"/>
          <w:szCs w:val="24"/>
        </w:rPr>
        <w:t xml:space="preserve"> 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опыт работы от 1 года,</w:t>
      </w:r>
      <w:r w:rsidR="00185615" w:rsidRPr="001E2498">
        <w:rPr>
          <w:rFonts w:ascii="Arial" w:hAnsi="Arial" w:cs="Arial"/>
          <w:color w:val="000000"/>
          <w:sz w:val="24"/>
          <w:szCs w:val="24"/>
        </w:rPr>
        <w:br/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английский (уровень – не ниже Intermediate), уверенный пользователь пакета MS Office (Word, Excel, PowerPoint, Visio),активность, внимательность, ответственность. </w:t>
      </w:r>
    </w:p>
    <w:p w:rsidR="001E2498" w:rsidRDefault="00131802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 работы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бота на территории работодателя в офисе, рядом со ст. м. Тургеневская, график работы – понедельник-четверг с 10:00 -19:00, пятница с 10-17:45,</w:t>
      </w:r>
      <w:r w:rsidR="00185615" w:rsidRPr="001E2498">
        <w:rPr>
          <w:rFonts w:ascii="Arial" w:hAnsi="Arial" w:cs="Arial"/>
          <w:color w:val="000000"/>
          <w:sz w:val="24"/>
          <w:szCs w:val="24"/>
        </w:rPr>
        <w:br/>
      </w:r>
      <w:r w:rsidR="00185615"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ход: фиксированный оклад, оформление по ТК РФ. </w:t>
      </w:r>
    </w:p>
    <w:p w:rsidR="005A300A" w:rsidRDefault="005A300A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A300A" w:rsidRDefault="005A300A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A300A" w:rsidRDefault="005A300A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A300A" w:rsidRDefault="005A300A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1E2498" w:rsidRPr="001E2498" w:rsidRDefault="001E2498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Style w:val="ab"/>
        <w:tblpPr w:leftFromText="180" w:rightFromText="180" w:vertAnchor="text" w:horzAnchor="margin" w:tblpY="122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E236CF" w:rsidRPr="001E2498" w:rsidTr="00E236CF">
        <w:tc>
          <w:tcPr>
            <w:tcW w:w="10682" w:type="dxa"/>
            <w:shd w:val="clear" w:color="auto" w:fill="D9D9D9" w:themeFill="background1" w:themeFillShade="D9"/>
          </w:tcPr>
          <w:p w:rsidR="00E236CF" w:rsidRPr="00DB4284" w:rsidRDefault="00E236CF" w:rsidP="00E236CF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B4284"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lastRenderedPageBreak/>
              <w:t xml:space="preserve">Производство </w:t>
            </w:r>
          </w:p>
        </w:tc>
      </w:tr>
    </w:tbl>
    <w:p w:rsidR="00E236CF" w:rsidRPr="001E2498" w:rsidRDefault="00E236CF" w:rsidP="00E236C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Тольятти</w:t>
      </w:r>
    </w:p>
    <w:p w:rsidR="00E236CF" w:rsidRPr="001E2498" w:rsidRDefault="00E236CF" w:rsidP="00E236C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1</w:t>
      </w:r>
    </w:p>
    <w:p w:rsidR="00CC2CC1" w:rsidRPr="001E2498" w:rsidRDefault="00CC2CC1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МЕНЕДЖЕР ПО АРЕНДЕ И ТЕХНИЧЕСКОМУ ОБСЛУЖИВАНИЮ // VS GROUP</w:t>
      </w:r>
    </w:p>
    <w:p w:rsidR="00CC2CC1" w:rsidRPr="001E2498" w:rsidRDefault="00CC2CC1" w:rsidP="00CC2CC1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рганизация и проведение переговоров с собственниками помещений, подбор торговых площадей под запрос арендатора, оценка состояния объектов недвижимости,</w:t>
      </w:r>
      <w:r w:rsidRPr="001E2498">
        <w:rPr>
          <w:rFonts w:ascii="Arial" w:hAnsi="Arial" w:cs="Arial"/>
          <w:color w:val="000000"/>
          <w:sz w:val="24"/>
          <w:szCs w:val="24"/>
        </w:rPr>
        <w:br/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разработка и реализация концепции развития объекта, разработка технических заданий по их модернизации, заключение договоров.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 3-4 курса, активность, коммуникабельность, умение вести диалог с клиентом, нацеленность на результат, умение работать в условиях многозадачности, </w:t>
      </w:r>
      <w:r w:rsidRPr="001E2498">
        <w:rPr>
          <w:rFonts w:ascii="Arial" w:hAnsi="Arial" w:cs="Arial"/>
          <w:color w:val="000000"/>
          <w:sz w:val="24"/>
          <w:szCs w:val="24"/>
        </w:rPr>
        <w:br/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водительские права категории В. </w:t>
      </w:r>
    </w:p>
    <w:p w:rsidR="00582747" w:rsidRPr="001E2498" w:rsidRDefault="00CC2CC1" w:rsidP="0027399C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Условия работы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: Автозаводской район, график работы: 5/2 с 8:00 до 16:30, оформление согласно ТК, обучение, интересная система мотивации, з/</w:t>
      </w:r>
      <w:proofErr w:type="gramStart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proofErr w:type="gramEnd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т 20 </w:t>
      </w:r>
      <w:proofErr w:type="spellStart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т.р</w:t>
      </w:r>
      <w:proofErr w:type="spellEnd"/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. (окладная часть + % + бонус), субсидирование питания, оплата ГСМ.</w:t>
      </w:r>
    </w:p>
    <w:tbl>
      <w:tblPr>
        <w:tblStyle w:val="ab"/>
        <w:tblpPr w:leftFromText="180" w:rightFromText="180" w:vertAnchor="text" w:horzAnchor="page" w:tblpX="780" w:tblpY="305"/>
        <w:tblW w:w="11034" w:type="dxa"/>
        <w:tblLook w:val="04A0" w:firstRow="1" w:lastRow="0" w:firstColumn="1" w:lastColumn="0" w:noHBand="0" w:noVBand="1"/>
      </w:tblPr>
      <w:tblGrid>
        <w:gridCol w:w="11034"/>
      </w:tblGrid>
      <w:tr w:rsidR="00582747" w:rsidRPr="001E2498" w:rsidTr="00323748">
        <w:tc>
          <w:tcPr>
            <w:tcW w:w="11034" w:type="dxa"/>
            <w:shd w:val="clear" w:color="auto" w:fill="D9D9D9" w:themeFill="background1" w:themeFillShade="D9"/>
          </w:tcPr>
          <w:p w:rsidR="00582747" w:rsidRPr="00DB4284" w:rsidRDefault="00582747" w:rsidP="00323748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DB4284">
              <w:rPr>
                <w:rFonts w:eastAsia="Times New Roman"/>
                <w:b/>
                <w:bCs/>
                <w:color w:val="auto"/>
                <w:sz w:val="32"/>
                <w:szCs w:val="32"/>
                <w:lang w:eastAsia="ru-RU"/>
              </w:rPr>
              <w:t xml:space="preserve">Бух.учет, финансы и налогообложение </w:t>
            </w:r>
          </w:p>
        </w:tc>
      </w:tr>
    </w:tbl>
    <w:p w:rsidR="00582747" w:rsidRPr="001E2498" w:rsidRDefault="00C62279" w:rsidP="005827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="00582747" w:rsidRPr="001E2498">
        <w:rPr>
          <w:rFonts w:ascii="Arial" w:hAnsi="Arial" w:cs="Arial"/>
          <w:b/>
          <w:sz w:val="24"/>
          <w:szCs w:val="24"/>
        </w:rPr>
        <w:t>Тольятти</w:t>
      </w:r>
    </w:p>
    <w:p w:rsidR="00582747" w:rsidRPr="001E2498" w:rsidRDefault="00582747" w:rsidP="005827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1</w:t>
      </w:r>
    </w:p>
    <w:p w:rsidR="000A70B3" w:rsidRPr="001E2498" w:rsidRDefault="00582747" w:rsidP="00273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Межрайоная Инспекция Федеральной Налоговой Службы России №19 по Самарской области - приглашает на государственную службу по направлениям подготовки (менеджмент и экономика):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C5539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 государственный налоговый инспектор; </w:t>
      </w:r>
      <w:r w:rsidRPr="00C5539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/>
        <w:t>- старший государственный налоговый инспектор.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DF180A" w:rsidRPr="001E2498" w:rsidRDefault="00582747" w:rsidP="000A70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: студенты магистратуры и выпускники. </w:t>
      </w:r>
    </w:p>
    <w:p w:rsidR="00582747" w:rsidRPr="001E2498" w:rsidRDefault="00582747" w:rsidP="000A70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582747" w:rsidRPr="001E2498" w:rsidRDefault="00582747" w:rsidP="005827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sz w:val="24"/>
          <w:szCs w:val="24"/>
        </w:rPr>
        <w:t>№2</w:t>
      </w:r>
    </w:p>
    <w:p w:rsidR="00582747" w:rsidRPr="001E2498" w:rsidRDefault="00582747" w:rsidP="00582747">
      <w:pPr>
        <w:spacing w:after="0" w:line="24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СТАЖЕР В ОТДЕЛ ФИНАНСОВОГО КОНТРОЛЯ // RENAULT</w:t>
      </w:r>
    </w:p>
    <w:p w:rsidR="00582747" w:rsidRPr="001E2498" w:rsidRDefault="00582747" w:rsidP="00582747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Функции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участие в подготовке управленческой отчетности, ежемесячных отчетов,</w:t>
      </w:r>
      <w:r w:rsidRPr="001E2498">
        <w:rPr>
          <w:rFonts w:ascii="Arial" w:hAnsi="Arial" w:cs="Arial"/>
          <w:color w:val="000000"/>
          <w:sz w:val="24"/>
          <w:szCs w:val="24"/>
        </w:rPr>
        <w:br/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подготовка выгрузок из системы SPRING, таблиц и презентаций, оказание услуг по ежемесячному учету количества персонала дирекции, участие в подготовке таблиц и презентаций.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Требования: 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>студенты 3,4 курса, студенты магистратуры, уверенный пользователь MS Excel Power Point, Word, Outlook, основы бухгалтерского учета (РСБУ, МСФО), финансовых показателей предприятия, английский на уровне intermediate и выше, знание французского языка приветствуется, внимательность, коммуникабельность, самостоятельность. </w:t>
      </w:r>
    </w:p>
    <w:p w:rsidR="00582747" w:rsidRPr="001E2498" w:rsidRDefault="00582747" w:rsidP="005827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2498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Условия:</w:t>
      </w:r>
      <w:r w:rsidRPr="001E2498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график работы и заработная плата обговариваются на собеседовании. </w:t>
      </w:r>
    </w:p>
    <w:p w:rsidR="00582747" w:rsidRPr="001E2498" w:rsidRDefault="00582747" w:rsidP="000A70B3">
      <w:pPr>
        <w:spacing w:after="0"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DB4284" w:rsidRPr="001E2498" w:rsidRDefault="00DB4284" w:rsidP="00DB4284">
      <w:pPr>
        <w:pStyle w:val="Default"/>
        <w:rPr>
          <w:b/>
          <w:bCs/>
          <w:color w:val="auto"/>
        </w:rPr>
      </w:pPr>
    </w:p>
    <w:p w:rsidR="00582747" w:rsidRPr="001E2498" w:rsidRDefault="00582747" w:rsidP="000A70B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A70B3" w:rsidRPr="001E2498" w:rsidRDefault="000A70B3" w:rsidP="0027399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0A70B3" w:rsidRPr="001E2498" w:rsidSect="00AC5394">
      <w:footerReference w:type="default" r:id="rId10"/>
      <w:pgSz w:w="11906" w:h="16838"/>
      <w:pgMar w:top="38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DDF" w:rsidRDefault="00A06DDF" w:rsidP="00F20335">
      <w:pPr>
        <w:spacing w:after="0" w:line="240" w:lineRule="auto"/>
      </w:pPr>
      <w:r>
        <w:separator/>
      </w:r>
    </w:p>
  </w:endnote>
  <w:endnote w:type="continuationSeparator" w:id="0">
    <w:p w:rsidR="00A06DDF" w:rsidRDefault="00A06DDF" w:rsidP="00F20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1C0" w:rsidRDefault="002C61C0" w:rsidP="00F20335">
    <w:pPr>
      <w:pStyle w:val="Default"/>
      <w:pBdr>
        <w:bottom w:val="single" w:sz="12" w:space="1" w:color="auto"/>
      </w:pBdr>
    </w:pPr>
  </w:p>
  <w:p w:rsidR="002C61C0" w:rsidRPr="001544A5" w:rsidRDefault="002C61C0" w:rsidP="00F20335">
    <w:pPr>
      <w:pStyle w:val="a5"/>
      <w:jc w:val="center"/>
      <w:rPr>
        <w:b/>
        <w:i/>
        <w:color w:val="1F497D" w:themeColor="text2"/>
        <w:sz w:val="28"/>
        <w:szCs w:val="28"/>
      </w:rPr>
    </w:pPr>
    <w:r w:rsidRPr="001544A5">
      <w:rPr>
        <w:b/>
        <w:i/>
        <w:color w:val="1F497D" w:themeColor="text2"/>
        <w:sz w:val="28"/>
        <w:szCs w:val="28"/>
      </w:rPr>
      <w:t>Если вас заинтересовала вакансия, присылайте резюме на электронный адрес: taom.job@gmail.com</w:t>
    </w:r>
  </w:p>
  <w:p w:rsidR="002C61C0" w:rsidRDefault="002C61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DDF" w:rsidRDefault="00A06DDF" w:rsidP="00F20335">
      <w:pPr>
        <w:spacing w:after="0" w:line="240" w:lineRule="auto"/>
      </w:pPr>
      <w:r>
        <w:separator/>
      </w:r>
    </w:p>
  </w:footnote>
  <w:footnote w:type="continuationSeparator" w:id="0">
    <w:p w:rsidR="00A06DDF" w:rsidRDefault="00A06DDF" w:rsidP="00F20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D30"/>
    <w:multiLevelType w:val="multilevel"/>
    <w:tmpl w:val="321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0579C0"/>
    <w:multiLevelType w:val="multilevel"/>
    <w:tmpl w:val="FDCA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B0694"/>
    <w:multiLevelType w:val="hybridMultilevel"/>
    <w:tmpl w:val="1152C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2498"/>
    <w:multiLevelType w:val="multilevel"/>
    <w:tmpl w:val="11CAB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1663F"/>
    <w:multiLevelType w:val="multilevel"/>
    <w:tmpl w:val="8DB0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2D1CA6"/>
    <w:multiLevelType w:val="multilevel"/>
    <w:tmpl w:val="67E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1C1D10"/>
    <w:multiLevelType w:val="multilevel"/>
    <w:tmpl w:val="36D8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F7A51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29F0337"/>
    <w:multiLevelType w:val="multilevel"/>
    <w:tmpl w:val="0FF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702FEB"/>
    <w:multiLevelType w:val="multilevel"/>
    <w:tmpl w:val="F652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7D0023"/>
    <w:multiLevelType w:val="multilevel"/>
    <w:tmpl w:val="E84C5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8E824E0"/>
    <w:multiLevelType w:val="hybridMultilevel"/>
    <w:tmpl w:val="D4E2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C413A"/>
    <w:multiLevelType w:val="multilevel"/>
    <w:tmpl w:val="170A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BA07724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79698E"/>
    <w:multiLevelType w:val="multilevel"/>
    <w:tmpl w:val="67E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C514D3"/>
    <w:multiLevelType w:val="hybridMultilevel"/>
    <w:tmpl w:val="7B1E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362F4B"/>
    <w:multiLevelType w:val="hybridMultilevel"/>
    <w:tmpl w:val="2386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F70D75"/>
    <w:multiLevelType w:val="multilevel"/>
    <w:tmpl w:val="FA2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DC49B2"/>
    <w:multiLevelType w:val="multilevel"/>
    <w:tmpl w:val="C6E0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CF5BD7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D043F"/>
    <w:multiLevelType w:val="multilevel"/>
    <w:tmpl w:val="15641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DD79DD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2EA1"/>
    <w:multiLevelType w:val="multilevel"/>
    <w:tmpl w:val="243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91141F"/>
    <w:multiLevelType w:val="multilevel"/>
    <w:tmpl w:val="4B92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1850C8"/>
    <w:multiLevelType w:val="hybridMultilevel"/>
    <w:tmpl w:val="9DA2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F00133"/>
    <w:multiLevelType w:val="hybridMultilevel"/>
    <w:tmpl w:val="9E46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331A1A"/>
    <w:multiLevelType w:val="hybridMultilevel"/>
    <w:tmpl w:val="DB92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A10676"/>
    <w:multiLevelType w:val="multilevel"/>
    <w:tmpl w:val="2E40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866C17"/>
    <w:multiLevelType w:val="multilevel"/>
    <w:tmpl w:val="1832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4F53E1"/>
    <w:multiLevelType w:val="multilevel"/>
    <w:tmpl w:val="6230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1633FC"/>
    <w:multiLevelType w:val="multilevel"/>
    <w:tmpl w:val="277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384329"/>
    <w:multiLevelType w:val="multilevel"/>
    <w:tmpl w:val="5FEA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2B81D35"/>
    <w:multiLevelType w:val="multilevel"/>
    <w:tmpl w:val="4B3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6706D"/>
    <w:multiLevelType w:val="multilevel"/>
    <w:tmpl w:val="CCF6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5A5756"/>
    <w:multiLevelType w:val="hybridMultilevel"/>
    <w:tmpl w:val="EFECCC66"/>
    <w:lvl w:ilvl="0" w:tplc="8F80B1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A1871A1"/>
    <w:multiLevelType w:val="multilevel"/>
    <w:tmpl w:val="165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7E6D4C"/>
    <w:multiLevelType w:val="hybridMultilevel"/>
    <w:tmpl w:val="F920C744"/>
    <w:lvl w:ilvl="0" w:tplc="800017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63E1F"/>
    <w:multiLevelType w:val="multilevel"/>
    <w:tmpl w:val="CD44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B054054"/>
    <w:multiLevelType w:val="hybridMultilevel"/>
    <w:tmpl w:val="52FAB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20B01"/>
    <w:multiLevelType w:val="hybridMultilevel"/>
    <w:tmpl w:val="F64A02A6"/>
    <w:lvl w:ilvl="0" w:tplc="C59C9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75863"/>
    <w:multiLevelType w:val="multilevel"/>
    <w:tmpl w:val="4ECC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27"/>
  </w:num>
  <w:num w:numId="5">
    <w:abstractNumId w:val="11"/>
  </w:num>
  <w:num w:numId="6">
    <w:abstractNumId w:val="31"/>
  </w:num>
  <w:num w:numId="7">
    <w:abstractNumId w:val="14"/>
  </w:num>
  <w:num w:numId="8">
    <w:abstractNumId w:val="28"/>
  </w:num>
  <w:num w:numId="9">
    <w:abstractNumId w:val="29"/>
  </w:num>
  <w:num w:numId="10">
    <w:abstractNumId w:val="34"/>
  </w:num>
  <w:num w:numId="11">
    <w:abstractNumId w:val="8"/>
  </w:num>
  <w:num w:numId="12">
    <w:abstractNumId w:val="30"/>
  </w:num>
  <w:num w:numId="13">
    <w:abstractNumId w:val="7"/>
  </w:num>
  <w:num w:numId="14">
    <w:abstractNumId w:val="33"/>
  </w:num>
  <w:num w:numId="15">
    <w:abstractNumId w:val="0"/>
  </w:num>
  <w:num w:numId="16">
    <w:abstractNumId w:val="37"/>
  </w:num>
  <w:num w:numId="17">
    <w:abstractNumId w:val="18"/>
  </w:num>
  <w:num w:numId="18">
    <w:abstractNumId w:val="23"/>
  </w:num>
  <w:num w:numId="19">
    <w:abstractNumId w:val="40"/>
  </w:num>
  <w:num w:numId="20">
    <w:abstractNumId w:val="32"/>
  </w:num>
  <w:num w:numId="21">
    <w:abstractNumId w:val="22"/>
  </w:num>
  <w:num w:numId="22">
    <w:abstractNumId w:val="20"/>
  </w:num>
  <w:num w:numId="23">
    <w:abstractNumId w:val="9"/>
  </w:num>
  <w:num w:numId="24">
    <w:abstractNumId w:val="10"/>
  </w:num>
  <w:num w:numId="25">
    <w:abstractNumId w:val="17"/>
  </w:num>
  <w:num w:numId="26">
    <w:abstractNumId w:val="4"/>
  </w:num>
  <w:num w:numId="27">
    <w:abstractNumId w:val="35"/>
  </w:num>
  <w:num w:numId="28">
    <w:abstractNumId w:val="24"/>
  </w:num>
  <w:num w:numId="29">
    <w:abstractNumId w:val="21"/>
  </w:num>
  <w:num w:numId="30">
    <w:abstractNumId w:val="39"/>
  </w:num>
  <w:num w:numId="31">
    <w:abstractNumId w:val="15"/>
  </w:num>
  <w:num w:numId="32">
    <w:abstractNumId w:val="36"/>
  </w:num>
  <w:num w:numId="33">
    <w:abstractNumId w:val="25"/>
  </w:num>
  <w:num w:numId="34">
    <w:abstractNumId w:val="19"/>
  </w:num>
  <w:num w:numId="35">
    <w:abstractNumId w:val="26"/>
  </w:num>
  <w:num w:numId="36">
    <w:abstractNumId w:val="16"/>
  </w:num>
  <w:num w:numId="37">
    <w:abstractNumId w:val="13"/>
  </w:num>
  <w:num w:numId="38">
    <w:abstractNumId w:val="38"/>
  </w:num>
  <w:num w:numId="39">
    <w:abstractNumId w:val="2"/>
  </w:num>
  <w:num w:numId="40">
    <w:abstractNumId w:val="1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335"/>
    <w:rsid w:val="00000A40"/>
    <w:rsid w:val="000076C2"/>
    <w:rsid w:val="00011BB7"/>
    <w:rsid w:val="00016DAB"/>
    <w:rsid w:val="00022C8E"/>
    <w:rsid w:val="00023516"/>
    <w:rsid w:val="00041A26"/>
    <w:rsid w:val="00056091"/>
    <w:rsid w:val="00056899"/>
    <w:rsid w:val="000646F1"/>
    <w:rsid w:val="000721A1"/>
    <w:rsid w:val="000754DE"/>
    <w:rsid w:val="00075FEF"/>
    <w:rsid w:val="000761ED"/>
    <w:rsid w:val="00077DFA"/>
    <w:rsid w:val="0008156B"/>
    <w:rsid w:val="00090C90"/>
    <w:rsid w:val="000911F9"/>
    <w:rsid w:val="00091ADB"/>
    <w:rsid w:val="000940DB"/>
    <w:rsid w:val="000A22AB"/>
    <w:rsid w:val="000A70B3"/>
    <w:rsid w:val="000C2C3D"/>
    <w:rsid w:val="000C4BCD"/>
    <w:rsid w:val="000C569F"/>
    <w:rsid w:val="000C6104"/>
    <w:rsid w:val="000D016A"/>
    <w:rsid w:val="000D2849"/>
    <w:rsid w:val="000D69E3"/>
    <w:rsid w:val="000E3820"/>
    <w:rsid w:val="000F34B2"/>
    <w:rsid w:val="000F6DD5"/>
    <w:rsid w:val="000F7F48"/>
    <w:rsid w:val="001004CF"/>
    <w:rsid w:val="0010656C"/>
    <w:rsid w:val="00121319"/>
    <w:rsid w:val="00126812"/>
    <w:rsid w:val="00131802"/>
    <w:rsid w:val="00135106"/>
    <w:rsid w:val="00137714"/>
    <w:rsid w:val="0014020F"/>
    <w:rsid w:val="0014541F"/>
    <w:rsid w:val="00153682"/>
    <w:rsid w:val="001544A5"/>
    <w:rsid w:val="00160544"/>
    <w:rsid w:val="00161323"/>
    <w:rsid w:val="001616D5"/>
    <w:rsid w:val="00172562"/>
    <w:rsid w:val="0017772C"/>
    <w:rsid w:val="00177BA3"/>
    <w:rsid w:val="00184EB6"/>
    <w:rsid w:val="00185615"/>
    <w:rsid w:val="00192EDF"/>
    <w:rsid w:val="001942D8"/>
    <w:rsid w:val="001A208C"/>
    <w:rsid w:val="001A22CD"/>
    <w:rsid w:val="001A3222"/>
    <w:rsid w:val="001B4E9A"/>
    <w:rsid w:val="001B5E54"/>
    <w:rsid w:val="001C19AC"/>
    <w:rsid w:val="001C5581"/>
    <w:rsid w:val="001D1541"/>
    <w:rsid w:val="001D3EAC"/>
    <w:rsid w:val="001E2498"/>
    <w:rsid w:val="001E4AE9"/>
    <w:rsid w:val="002002F2"/>
    <w:rsid w:val="00201B8D"/>
    <w:rsid w:val="0020332F"/>
    <w:rsid w:val="00204202"/>
    <w:rsid w:val="002142FE"/>
    <w:rsid w:val="00217F5D"/>
    <w:rsid w:val="00222A78"/>
    <w:rsid w:val="00237019"/>
    <w:rsid w:val="0023774A"/>
    <w:rsid w:val="0024011B"/>
    <w:rsid w:val="00241FBC"/>
    <w:rsid w:val="0024696C"/>
    <w:rsid w:val="00247C93"/>
    <w:rsid w:val="00253A01"/>
    <w:rsid w:val="0025588D"/>
    <w:rsid w:val="0027399C"/>
    <w:rsid w:val="00284DEE"/>
    <w:rsid w:val="00291677"/>
    <w:rsid w:val="002A0422"/>
    <w:rsid w:val="002B3159"/>
    <w:rsid w:val="002B57CB"/>
    <w:rsid w:val="002C0F45"/>
    <w:rsid w:val="002C44C0"/>
    <w:rsid w:val="002C61C0"/>
    <w:rsid w:val="002D110E"/>
    <w:rsid w:val="002F443E"/>
    <w:rsid w:val="002F7545"/>
    <w:rsid w:val="002F782B"/>
    <w:rsid w:val="003144E2"/>
    <w:rsid w:val="00314CED"/>
    <w:rsid w:val="00314DCD"/>
    <w:rsid w:val="00315C1D"/>
    <w:rsid w:val="00316FED"/>
    <w:rsid w:val="0031798F"/>
    <w:rsid w:val="0032013E"/>
    <w:rsid w:val="0032221A"/>
    <w:rsid w:val="00323098"/>
    <w:rsid w:val="003247ED"/>
    <w:rsid w:val="003337E1"/>
    <w:rsid w:val="00336667"/>
    <w:rsid w:val="00337F20"/>
    <w:rsid w:val="00345016"/>
    <w:rsid w:val="00347211"/>
    <w:rsid w:val="00353E01"/>
    <w:rsid w:val="00362066"/>
    <w:rsid w:val="00373C45"/>
    <w:rsid w:val="00376886"/>
    <w:rsid w:val="003803A4"/>
    <w:rsid w:val="00381DD3"/>
    <w:rsid w:val="00391107"/>
    <w:rsid w:val="00392F43"/>
    <w:rsid w:val="003968B2"/>
    <w:rsid w:val="00397605"/>
    <w:rsid w:val="003A172D"/>
    <w:rsid w:val="003C58E3"/>
    <w:rsid w:val="003D0578"/>
    <w:rsid w:val="003D2A88"/>
    <w:rsid w:val="003D2CF0"/>
    <w:rsid w:val="003D3A59"/>
    <w:rsid w:val="003E0372"/>
    <w:rsid w:val="003E3C59"/>
    <w:rsid w:val="003E755B"/>
    <w:rsid w:val="003F10AE"/>
    <w:rsid w:val="003F1CD3"/>
    <w:rsid w:val="003F3621"/>
    <w:rsid w:val="00401328"/>
    <w:rsid w:val="004112C2"/>
    <w:rsid w:val="004222AA"/>
    <w:rsid w:val="0044660D"/>
    <w:rsid w:val="004570BA"/>
    <w:rsid w:val="00457AA0"/>
    <w:rsid w:val="00460050"/>
    <w:rsid w:val="00462D5B"/>
    <w:rsid w:val="00466C34"/>
    <w:rsid w:val="00474B30"/>
    <w:rsid w:val="00474E14"/>
    <w:rsid w:val="00492A5F"/>
    <w:rsid w:val="00496C5D"/>
    <w:rsid w:val="004A476D"/>
    <w:rsid w:val="004A491A"/>
    <w:rsid w:val="004A5B9D"/>
    <w:rsid w:val="004B3FBC"/>
    <w:rsid w:val="004C3B00"/>
    <w:rsid w:val="004C531C"/>
    <w:rsid w:val="004C5C15"/>
    <w:rsid w:val="004D0D49"/>
    <w:rsid w:val="004D2F0C"/>
    <w:rsid w:val="004D4764"/>
    <w:rsid w:val="004D6943"/>
    <w:rsid w:val="004D7BB3"/>
    <w:rsid w:val="004E22F0"/>
    <w:rsid w:val="004E43C1"/>
    <w:rsid w:val="004F7AA3"/>
    <w:rsid w:val="0050288E"/>
    <w:rsid w:val="00507AA0"/>
    <w:rsid w:val="0051324C"/>
    <w:rsid w:val="00516975"/>
    <w:rsid w:val="00521841"/>
    <w:rsid w:val="00525F3D"/>
    <w:rsid w:val="00546E08"/>
    <w:rsid w:val="00547D85"/>
    <w:rsid w:val="00561A74"/>
    <w:rsid w:val="00567E34"/>
    <w:rsid w:val="00570A12"/>
    <w:rsid w:val="00571C90"/>
    <w:rsid w:val="0057468B"/>
    <w:rsid w:val="005769A5"/>
    <w:rsid w:val="005820D4"/>
    <w:rsid w:val="00582747"/>
    <w:rsid w:val="00582C04"/>
    <w:rsid w:val="00583113"/>
    <w:rsid w:val="00587BFC"/>
    <w:rsid w:val="005948AA"/>
    <w:rsid w:val="00597D8C"/>
    <w:rsid w:val="005A300A"/>
    <w:rsid w:val="005A3792"/>
    <w:rsid w:val="005A39A0"/>
    <w:rsid w:val="005A4173"/>
    <w:rsid w:val="005A4D90"/>
    <w:rsid w:val="005B0306"/>
    <w:rsid w:val="005B15DD"/>
    <w:rsid w:val="005B30DF"/>
    <w:rsid w:val="005B315E"/>
    <w:rsid w:val="005C054C"/>
    <w:rsid w:val="005C2664"/>
    <w:rsid w:val="005C30BD"/>
    <w:rsid w:val="005C348A"/>
    <w:rsid w:val="005E64A7"/>
    <w:rsid w:val="005E75CC"/>
    <w:rsid w:val="005F1E7A"/>
    <w:rsid w:val="006013BE"/>
    <w:rsid w:val="00605E47"/>
    <w:rsid w:val="006227C4"/>
    <w:rsid w:val="0063154D"/>
    <w:rsid w:val="00631FD3"/>
    <w:rsid w:val="0063305D"/>
    <w:rsid w:val="006340FD"/>
    <w:rsid w:val="00637B38"/>
    <w:rsid w:val="00652951"/>
    <w:rsid w:val="00663E9F"/>
    <w:rsid w:val="00672D8B"/>
    <w:rsid w:val="006829D8"/>
    <w:rsid w:val="00683313"/>
    <w:rsid w:val="0068633F"/>
    <w:rsid w:val="00686E62"/>
    <w:rsid w:val="00690FAF"/>
    <w:rsid w:val="00691456"/>
    <w:rsid w:val="006A278F"/>
    <w:rsid w:val="006A6423"/>
    <w:rsid w:val="006A79E2"/>
    <w:rsid w:val="006C3910"/>
    <w:rsid w:val="006D2509"/>
    <w:rsid w:val="006E1651"/>
    <w:rsid w:val="006E4B1A"/>
    <w:rsid w:val="006F46C8"/>
    <w:rsid w:val="006F66F7"/>
    <w:rsid w:val="006F71E1"/>
    <w:rsid w:val="00705109"/>
    <w:rsid w:val="00715F11"/>
    <w:rsid w:val="00720720"/>
    <w:rsid w:val="00725103"/>
    <w:rsid w:val="00741DFD"/>
    <w:rsid w:val="00744E6D"/>
    <w:rsid w:val="00745FFD"/>
    <w:rsid w:val="00750457"/>
    <w:rsid w:val="00757C83"/>
    <w:rsid w:val="0076041E"/>
    <w:rsid w:val="00761F76"/>
    <w:rsid w:val="00767FC3"/>
    <w:rsid w:val="00770E6E"/>
    <w:rsid w:val="00771B36"/>
    <w:rsid w:val="00776AE8"/>
    <w:rsid w:val="00781FF5"/>
    <w:rsid w:val="00782FE6"/>
    <w:rsid w:val="007913C5"/>
    <w:rsid w:val="00795136"/>
    <w:rsid w:val="007A5D7B"/>
    <w:rsid w:val="007B00F5"/>
    <w:rsid w:val="007B1948"/>
    <w:rsid w:val="007B19C4"/>
    <w:rsid w:val="007B349A"/>
    <w:rsid w:val="007C05F1"/>
    <w:rsid w:val="007C2BF3"/>
    <w:rsid w:val="007D14FE"/>
    <w:rsid w:val="007E368E"/>
    <w:rsid w:val="007E5AF8"/>
    <w:rsid w:val="007E5F99"/>
    <w:rsid w:val="007F03B1"/>
    <w:rsid w:val="007F11A7"/>
    <w:rsid w:val="007F57FB"/>
    <w:rsid w:val="00802FF8"/>
    <w:rsid w:val="0081003D"/>
    <w:rsid w:val="008107B5"/>
    <w:rsid w:val="00812B95"/>
    <w:rsid w:val="00821DD3"/>
    <w:rsid w:val="008230CB"/>
    <w:rsid w:val="00823E08"/>
    <w:rsid w:val="00831780"/>
    <w:rsid w:val="00842FBF"/>
    <w:rsid w:val="00857462"/>
    <w:rsid w:val="0085746D"/>
    <w:rsid w:val="008602D2"/>
    <w:rsid w:val="0086197E"/>
    <w:rsid w:val="008654B8"/>
    <w:rsid w:val="00867D5B"/>
    <w:rsid w:val="00871182"/>
    <w:rsid w:val="00872D21"/>
    <w:rsid w:val="00873EBB"/>
    <w:rsid w:val="00874F8C"/>
    <w:rsid w:val="00875377"/>
    <w:rsid w:val="00876454"/>
    <w:rsid w:val="00876511"/>
    <w:rsid w:val="008767DF"/>
    <w:rsid w:val="0088085B"/>
    <w:rsid w:val="00885993"/>
    <w:rsid w:val="00886C2C"/>
    <w:rsid w:val="008A07B8"/>
    <w:rsid w:val="008A6870"/>
    <w:rsid w:val="008B0E2B"/>
    <w:rsid w:val="008B2825"/>
    <w:rsid w:val="008B2A0E"/>
    <w:rsid w:val="008B2B20"/>
    <w:rsid w:val="008D1103"/>
    <w:rsid w:val="008E02FC"/>
    <w:rsid w:val="008E723B"/>
    <w:rsid w:val="008F4989"/>
    <w:rsid w:val="008F79BC"/>
    <w:rsid w:val="00900AC6"/>
    <w:rsid w:val="009046FF"/>
    <w:rsid w:val="00905C45"/>
    <w:rsid w:val="009078FA"/>
    <w:rsid w:val="009106BD"/>
    <w:rsid w:val="00912E2E"/>
    <w:rsid w:val="00913521"/>
    <w:rsid w:val="00915EF6"/>
    <w:rsid w:val="00916544"/>
    <w:rsid w:val="0091794F"/>
    <w:rsid w:val="009275FF"/>
    <w:rsid w:val="0093308E"/>
    <w:rsid w:val="009355E0"/>
    <w:rsid w:val="00936425"/>
    <w:rsid w:val="009468F8"/>
    <w:rsid w:val="00951855"/>
    <w:rsid w:val="00951E9A"/>
    <w:rsid w:val="00955CFD"/>
    <w:rsid w:val="009823C1"/>
    <w:rsid w:val="00982BE6"/>
    <w:rsid w:val="00983884"/>
    <w:rsid w:val="009838F0"/>
    <w:rsid w:val="0098772F"/>
    <w:rsid w:val="00992F8B"/>
    <w:rsid w:val="009A0A32"/>
    <w:rsid w:val="009B1A5B"/>
    <w:rsid w:val="009C245A"/>
    <w:rsid w:val="009C4B50"/>
    <w:rsid w:val="009C7C50"/>
    <w:rsid w:val="009D0802"/>
    <w:rsid w:val="009D3A7A"/>
    <w:rsid w:val="009D5D83"/>
    <w:rsid w:val="009D703B"/>
    <w:rsid w:val="009E21B9"/>
    <w:rsid w:val="009E3724"/>
    <w:rsid w:val="009E4AC7"/>
    <w:rsid w:val="009E6500"/>
    <w:rsid w:val="009F5934"/>
    <w:rsid w:val="00A04C4A"/>
    <w:rsid w:val="00A06DDF"/>
    <w:rsid w:val="00A11EAD"/>
    <w:rsid w:val="00A123A6"/>
    <w:rsid w:val="00A2439D"/>
    <w:rsid w:val="00A41431"/>
    <w:rsid w:val="00A44569"/>
    <w:rsid w:val="00A60953"/>
    <w:rsid w:val="00A73C12"/>
    <w:rsid w:val="00A7794F"/>
    <w:rsid w:val="00A91235"/>
    <w:rsid w:val="00AA1247"/>
    <w:rsid w:val="00AA2ADA"/>
    <w:rsid w:val="00AA6EAC"/>
    <w:rsid w:val="00AB37CA"/>
    <w:rsid w:val="00AC46CF"/>
    <w:rsid w:val="00AC5394"/>
    <w:rsid w:val="00AD6197"/>
    <w:rsid w:val="00AD7C31"/>
    <w:rsid w:val="00AE6BDB"/>
    <w:rsid w:val="00AF5C65"/>
    <w:rsid w:val="00AF7D07"/>
    <w:rsid w:val="00B06FDF"/>
    <w:rsid w:val="00B07660"/>
    <w:rsid w:val="00B24DC5"/>
    <w:rsid w:val="00B25EF7"/>
    <w:rsid w:val="00B336FD"/>
    <w:rsid w:val="00B42F83"/>
    <w:rsid w:val="00B46B4F"/>
    <w:rsid w:val="00B549F8"/>
    <w:rsid w:val="00B77271"/>
    <w:rsid w:val="00B835CD"/>
    <w:rsid w:val="00B84B35"/>
    <w:rsid w:val="00B91462"/>
    <w:rsid w:val="00BA02F5"/>
    <w:rsid w:val="00BA4D7A"/>
    <w:rsid w:val="00BB2D00"/>
    <w:rsid w:val="00BB3190"/>
    <w:rsid w:val="00BB6641"/>
    <w:rsid w:val="00BC14E3"/>
    <w:rsid w:val="00BC63F5"/>
    <w:rsid w:val="00BC6EF6"/>
    <w:rsid w:val="00BC7B28"/>
    <w:rsid w:val="00BD4E8A"/>
    <w:rsid w:val="00BE0AEF"/>
    <w:rsid w:val="00BE23FA"/>
    <w:rsid w:val="00BE780A"/>
    <w:rsid w:val="00BF1313"/>
    <w:rsid w:val="00C01BC4"/>
    <w:rsid w:val="00C13ED2"/>
    <w:rsid w:val="00C1419D"/>
    <w:rsid w:val="00C1679B"/>
    <w:rsid w:val="00C16B54"/>
    <w:rsid w:val="00C2296D"/>
    <w:rsid w:val="00C2456E"/>
    <w:rsid w:val="00C26A93"/>
    <w:rsid w:val="00C31781"/>
    <w:rsid w:val="00C36EEE"/>
    <w:rsid w:val="00C37847"/>
    <w:rsid w:val="00C541EB"/>
    <w:rsid w:val="00C55391"/>
    <w:rsid w:val="00C619FC"/>
    <w:rsid w:val="00C62279"/>
    <w:rsid w:val="00C6332E"/>
    <w:rsid w:val="00C76E01"/>
    <w:rsid w:val="00CA17E1"/>
    <w:rsid w:val="00CB26C2"/>
    <w:rsid w:val="00CB3D45"/>
    <w:rsid w:val="00CB50AA"/>
    <w:rsid w:val="00CB54BB"/>
    <w:rsid w:val="00CB685A"/>
    <w:rsid w:val="00CC2CC1"/>
    <w:rsid w:val="00CD10E1"/>
    <w:rsid w:val="00CD4094"/>
    <w:rsid w:val="00CE11F0"/>
    <w:rsid w:val="00D072FB"/>
    <w:rsid w:val="00D112C1"/>
    <w:rsid w:val="00D13E99"/>
    <w:rsid w:val="00D159F8"/>
    <w:rsid w:val="00D32E8F"/>
    <w:rsid w:val="00D33030"/>
    <w:rsid w:val="00D40499"/>
    <w:rsid w:val="00D50B38"/>
    <w:rsid w:val="00D525DB"/>
    <w:rsid w:val="00D73843"/>
    <w:rsid w:val="00D86593"/>
    <w:rsid w:val="00D941E0"/>
    <w:rsid w:val="00D9526F"/>
    <w:rsid w:val="00DA476A"/>
    <w:rsid w:val="00DB0CF2"/>
    <w:rsid w:val="00DB3FC5"/>
    <w:rsid w:val="00DB4284"/>
    <w:rsid w:val="00DB4F51"/>
    <w:rsid w:val="00DB554C"/>
    <w:rsid w:val="00DB6BFB"/>
    <w:rsid w:val="00DC2387"/>
    <w:rsid w:val="00DC5C43"/>
    <w:rsid w:val="00DC726D"/>
    <w:rsid w:val="00DC7EAA"/>
    <w:rsid w:val="00DD6508"/>
    <w:rsid w:val="00DD6D0E"/>
    <w:rsid w:val="00DE0384"/>
    <w:rsid w:val="00DE7B29"/>
    <w:rsid w:val="00DF1580"/>
    <w:rsid w:val="00DF180A"/>
    <w:rsid w:val="00DF37AA"/>
    <w:rsid w:val="00DF712E"/>
    <w:rsid w:val="00E0540E"/>
    <w:rsid w:val="00E17AC8"/>
    <w:rsid w:val="00E21BBD"/>
    <w:rsid w:val="00E236CF"/>
    <w:rsid w:val="00E3014D"/>
    <w:rsid w:val="00E32013"/>
    <w:rsid w:val="00E409B8"/>
    <w:rsid w:val="00E44BF1"/>
    <w:rsid w:val="00E538BE"/>
    <w:rsid w:val="00E55BDE"/>
    <w:rsid w:val="00E77B5B"/>
    <w:rsid w:val="00E869A9"/>
    <w:rsid w:val="00E965E0"/>
    <w:rsid w:val="00E96925"/>
    <w:rsid w:val="00EA2D22"/>
    <w:rsid w:val="00EA3DC5"/>
    <w:rsid w:val="00EA4A0D"/>
    <w:rsid w:val="00EA6ECC"/>
    <w:rsid w:val="00EB670A"/>
    <w:rsid w:val="00EC523A"/>
    <w:rsid w:val="00EE0AFC"/>
    <w:rsid w:val="00EE0E81"/>
    <w:rsid w:val="00EF0A27"/>
    <w:rsid w:val="00EF46AD"/>
    <w:rsid w:val="00F109C8"/>
    <w:rsid w:val="00F164F0"/>
    <w:rsid w:val="00F17CF7"/>
    <w:rsid w:val="00F20335"/>
    <w:rsid w:val="00F20C82"/>
    <w:rsid w:val="00F20E43"/>
    <w:rsid w:val="00F23B09"/>
    <w:rsid w:val="00F31BC1"/>
    <w:rsid w:val="00F32320"/>
    <w:rsid w:val="00F32515"/>
    <w:rsid w:val="00F47714"/>
    <w:rsid w:val="00F610A4"/>
    <w:rsid w:val="00F6798D"/>
    <w:rsid w:val="00F7330D"/>
    <w:rsid w:val="00F74D17"/>
    <w:rsid w:val="00F77CCB"/>
    <w:rsid w:val="00F81CA6"/>
    <w:rsid w:val="00F857D2"/>
    <w:rsid w:val="00F90547"/>
    <w:rsid w:val="00F91DBA"/>
    <w:rsid w:val="00F946F6"/>
    <w:rsid w:val="00FA1D5F"/>
    <w:rsid w:val="00FA3AE8"/>
    <w:rsid w:val="00FA52BC"/>
    <w:rsid w:val="00FB428F"/>
    <w:rsid w:val="00FD312E"/>
    <w:rsid w:val="00FE008E"/>
    <w:rsid w:val="00FE049B"/>
    <w:rsid w:val="00FE3273"/>
    <w:rsid w:val="00FE4778"/>
    <w:rsid w:val="00FE5F93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C1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BC1"/>
  </w:style>
  <w:style w:type="paragraph" w:styleId="1">
    <w:name w:val="heading 1"/>
    <w:basedOn w:val="a"/>
    <w:link w:val="10"/>
    <w:qFormat/>
    <w:rsid w:val="00663E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1E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C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20335"/>
  </w:style>
  <w:style w:type="paragraph" w:styleId="a5">
    <w:name w:val="footer"/>
    <w:basedOn w:val="a"/>
    <w:link w:val="a6"/>
    <w:uiPriority w:val="99"/>
    <w:unhideWhenUsed/>
    <w:rsid w:val="00F20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0335"/>
  </w:style>
  <w:style w:type="paragraph" w:styleId="a7">
    <w:name w:val="Balloon Text"/>
    <w:basedOn w:val="a"/>
    <w:link w:val="a8"/>
    <w:uiPriority w:val="99"/>
    <w:semiHidden/>
    <w:unhideWhenUsed/>
    <w:rsid w:val="00F20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2033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109C8"/>
    <w:rPr>
      <w:color w:val="0000FF" w:themeColor="hyperlink"/>
      <w:u w:val="single"/>
    </w:rPr>
  </w:style>
  <w:style w:type="character" w:styleId="aa">
    <w:name w:val="Strong"/>
    <w:uiPriority w:val="22"/>
    <w:qFormat/>
    <w:rsid w:val="00AA2ADA"/>
    <w:rPr>
      <w:b/>
      <w:bCs/>
    </w:rPr>
  </w:style>
  <w:style w:type="table" w:styleId="ab">
    <w:name w:val="Table Grid"/>
    <w:basedOn w:val="a1"/>
    <w:uiPriority w:val="59"/>
    <w:rsid w:val="0015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663E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rmal (Web)"/>
    <w:basedOn w:val="a"/>
    <w:uiPriority w:val="99"/>
    <w:rsid w:val="0066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51E9A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51E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A4D7A"/>
  </w:style>
  <w:style w:type="character" w:customStyle="1" w:styleId="location">
    <w:name w:val="location"/>
    <w:rsid w:val="001616D5"/>
  </w:style>
  <w:style w:type="character" w:customStyle="1" w:styleId="30">
    <w:name w:val="Заголовок 3 Знак"/>
    <w:basedOn w:val="a0"/>
    <w:link w:val="3"/>
    <w:uiPriority w:val="9"/>
    <w:semiHidden/>
    <w:rsid w:val="00AF5C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exposedshow">
    <w:name w:val="text_exposed_show"/>
    <w:basedOn w:val="a0"/>
    <w:rsid w:val="00247C93"/>
  </w:style>
  <w:style w:type="table" w:customStyle="1" w:styleId="11">
    <w:name w:val="Сетка таблицы1"/>
    <w:basedOn w:val="a1"/>
    <w:next w:val="ab"/>
    <w:uiPriority w:val="59"/>
    <w:rsid w:val="003222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5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2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205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791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8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17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78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1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4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38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3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96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9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14177050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0207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95732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271861209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828127690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19581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1598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5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7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9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736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2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47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02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31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08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9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8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17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08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65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1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82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4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907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6E6E6E"/>
                <w:right w:val="none" w:sz="0" w:space="0" w:color="auto"/>
              </w:divBdr>
            </w:div>
            <w:div w:id="6078095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24166">
                  <w:marLeft w:val="0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39906263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305858077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8" w:color="CDCDCD"/>
                    <w:bottom w:val="single" w:sz="6" w:space="0" w:color="CDCDCD"/>
                    <w:right w:val="single" w:sz="6" w:space="8" w:color="CDCDCD"/>
                  </w:divBdr>
                </w:div>
                <w:div w:id="1441611791">
                  <w:marLeft w:val="-15"/>
                  <w:marRight w:val="0"/>
                  <w:marTop w:val="0"/>
                  <w:marBottom w:val="0"/>
                  <w:divBdr>
                    <w:top w:val="single" w:sz="6" w:space="0" w:color="CDCDCD"/>
                    <w:left w:val="single" w:sz="6" w:space="0" w:color="CDCDCD"/>
                    <w:bottom w:val="single" w:sz="6" w:space="0" w:color="CDCDCD"/>
                    <w:right w:val="single" w:sz="6" w:space="0" w:color="CDCDCD"/>
                  </w:divBdr>
                  <w:divsChild>
                    <w:div w:id="2177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9299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59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46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64477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4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8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14817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371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09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5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42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316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37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7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62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5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9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2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7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5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7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2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aom.job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AEECE-04FB-4287-AA08-15F32A78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9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4-11-11T09:47:00Z</cp:lastPrinted>
  <dcterms:created xsi:type="dcterms:W3CDTF">2019-03-06T12:43:00Z</dcterms:created>
  <dcterms:modified xsi:type="dcterms:W3CDTF">2019-03-14T06:48:00Z</dcterms:modified>
</cp:coreProperties>
</file>